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B073" w14:textId="192251E0" w:rsidR="008A2794" w:rsidRPr="00CA2EC3" w:rsidRDefault="00A2635C" w:rsidP="008A2794">
      <w:pPr>
        <w:pStyle w:val="ContactInfo"/>
        <w:jc w:val="right"/>
        <w:rPr>
          <w:rFonts w:ascii="Arial" w:hAnsi="Arial" w:cs="Arial"/>
          <w:b/>
        </w:rPr>
      </w:pPr>
      <w:bookmarkStart w:id="0" w:name="_GoBack"/>
      <w:bookmarkEnd w:id="0"/>
      <w:r w:rsidRPr="00CA2EC3">
        <w:rPr>
          <w:rFonts w:ascii="Arial" w:hAnsi="Arial" w:cs="Arial"/>
          <w:b/>
          <w:highlight w:val="yellow"/>
        </w:rPr>
        <w:t>[</w:t>
      </w:r>
      <w:r w:rsidR="008A2794" w:rsidRPr="00CA2EC3">
        <w:rPr>
          <w:rFonts w:ascii="Arial" w:hAnsi="Arial" w:cs="Arial"/>
          <w:b/>
          <w:highlight w:val="yellow"/>
        </w:rPr>
        <w:t>DATE</w:t>
      </w:r>
      <w:r w:rsidRPr="00CA2EC3">
        <w:rPr>
          <w:rFonts w:ascii="Arial" w:hAnsi="Arial" w:cs="Arial"/>
          <w:b/>
          <w:highlight w:val="yellow"/>
        </w:rPr>
        <w:t>]</w:t>
      </w:r>
    </w:p>
    <w:p w14:paraId="6EECCEC6" w14:textId="0E721D67" w:rsidR="00A2635C" w:rsidRPr="00CA2EC3" w:rsidRDefault="001A46A2" w:rsidP="00A2635C">
      <w:pPr>
        <w:pStyle w:val="ContactInfo"/>
        <w:rPr>
          <w:rFonts w:ascii="Arial" w:hAnsi="Arial" w:cs="Arial"/>
        </w:rPr>
      </w:pPr>
      <w:r w:rsidRPr="00CA2EC3">
        <w:rPr>
          <w:rFonts w:ascii="Arial" w:hAnsi="Arial" w:cs="Arial"/>
        </w:rPr>
        <w:br/>
      </w:r>
    </w:p>
    <w:p w14:paraId="0C834314" w14:textId="2B0A8D2D" w:rsidR="005005BC" w:rsidRPr="00CA2EC3" w:rsidRDefault="007D48EF" w:rsidP="00A263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ked Chooks Driving</w:t>
      </w:r>
      <w:r w:rsidR="00643694">
        <w:rPr>
          <w:rFonts w:ascii="Arial" w:hAnsi="Arial" w:cs="Arial"/>
          <w:b/>
        </w:rPr>
        <w:t xml:space="preserve"> Meals on Wheels </w:t>
      </w:r>
      <w:r>
        <w:rPr>
          <w:rFonts w:ascii="Arial" w:hAnsi="Arial" w:cs="Arial"/>
          <w:b/>
        </w:rPr>
        <w:t>to National Record</w:t>
      </w:r>
    </w:p>
    <w:p w14:paraId="65068F80" w14:textId="77777777" w:rsidR="00731352" w:rsidRDefault="00731352" w:rsidP="00DB091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pacing w:val="4"/>
          <w:szCs w:val="20"/>
          <w:lang w:val="en-AU" w:eastAsia="ja-JP"/>
        </w:rPr>
      </w:pPr>
    </w:p>
    <w:p w14:paraId="1E712CBB" w14:textId="6F333498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In celebration of National Meals on Wheels Day on 29 August, Meals on Wheels [</w:t>
      </w:r>
      <w:r w:rsidRPr="00CA2EC3">
        <w:rPr>
          <w:rStyle w:val="normaltextrun"/>
          <w:rFonts w:ascii="Arial" w:hAnsi="Arial" w:cs="Arial"/>
          <w:sz w:val="20"/>
          <w:szCs w:val="20"/>
          <w:shd w:val="clear" w:color="auto" w:fill="FFFF00"/>
          <w:lang w:val="en-AU"/>
        </w:rPr>
        <w:t>SERVICE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], along with other participating services </w:t>
      </w:r>
      <w:r w:rsidR="00503D42">
        <w:rPr>
          <w:rStyle w:val="normaltextrun"/>
          <w:rFonts w:ascii="Arial" w:hAnsi="Arial" w:cs="Arial"/>
          <w:sz w:val="20"/>
          <w:szCs w:val="20"/>
          <w:lang w:val="en-AU"/>
        </w:rPr>
        <w:t>across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Queensland will attempt to </w:t>
      </w:r>
      <w:r w:rsidR="00385915">
        <w:rPr>
          <w:rStyle w:val="normaltextrun"/>
          <w:rFonts w:ascii="Arial" w:hAnsi="Arial" w:cs="Arial"/>
          <w:sz w:val="20"/>
          <w:szCs w:val="20"/>
          <w:lang w:val="en-AU"/>
        </w:rPr>
        <w:t xml:space="preserve">beat 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the </w:t>
      </w:r>
      <w:r w:rsidR="00284006"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National 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Record for the most community meals produced in five hours. </w:t>
      </w: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76CDD001" w14:textId="77777777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50B1C0E8" w14:textId="418F1B31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To set the new </w:t>
      </w:r>
      <w:r w:rsidR="00284006" w:rsidRPr="00CA2EC3">
        <w:rPr>
          <w:rStyle w:val="normaltextrun"/>
          <w:rFonts w:ascii="Arial" w:hAnsi="Arial" w:cs="Arial"/>
          <w:sz w:val="20"/>
          <w:szCs w:val="20"/>
          <w:lang w:val="en-AU"/>
        </w:rPr>
        <w:t>national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record, Meals on Wheels services </w:t>
      </w:r>
      <w:r w:rsidR="00385915">
        <w:rPr>
          <w:rStyle w:val="normaltextrun"/>
          <w:rFonts w:ascii="Arial" w:hAnsi="Arial" w:cs="Arial"/>
          <w:sz w:val="20"/>
          <w:szCs w:val="20"/>
          <w:lang w:val="en-AU"/>
        </w:rPr>
        <w:t xml:space="preserve">across 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Queensland will </w:t>
      </w:r>
      <w:r w:rsidR="00385915">
        <w:rPr>
          <w:rStyle w:val="normaltextrun"/>
          <w:rFonts w:ascii="Arial" w:hAnsi="Arial" w:cs="Arial"/>
          <w:sz w:val="20"/>
          <w:szCs w:val="20"/>
          <w:lang w:val="en-AU"/>
        </w:rPr>
        <w:t>need to produce more than 708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006D5C9B">
        <w:rPr>
          <w:rStyle w:val="normaltextrun"/>
          <w:rFonts w:ascii="Arial" w:hAnsi="Arial" w:cs="Arial"/>
          <w:sz w:val="20"/>
          <w:szCs w:val="20"/>
          <w:lang w:val="en-AU"/>
        </w:rPr>
        <w:t>roast chicken meals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within </w:t>
      </w:r>
      <w:r w:rsidR="00385915">
        <w:rPr>
          <w:rStyle w:val="normaltextrun"/>
          <w:rFonts w:ascii="Arial" w:hAnsi="Arial" w:cs="Arial"/>
          <w:sz w:val="20"/>
          <w:szCs w:val="20"/>
          <w:lang w:val="en-AU"/>
        </w:rPr>
        <w:t>a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00284006" w:rsidRPr="00CA2EC3">
        <w:rPr>
          <w:rStyle w:val="normaltextrun"/>
          <w:rFonts w:ascii="Arial" w:hAnsi="Arial" w:cs="Arial"/>
          <w:sz w:val="20"/>
          <w:szCs w:val="20"/>
          <w:lang w:val="en-AU"/>
        </w:rPr>
        <w:t>five-hour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timeslot. </w:t>
      </w: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4E425893" w14:textId="77777777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624CE680" w14:textId="04C636DB" w:rsidR="00DB0918" w:rsidRPr="00CA2EC3" w:rsidRDefault="00DB0918" w:rsidP="000A4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The attempt coincides with National Meals on Wheels Day, </w:t>
      </w:r>
      <w:r w:rsidR="000A4C9D">
        <w:rPr>
          <w:rStyle w:val="normaltextrun"/>
          <w:rFonts w:ascii="Arial" w:hAnsi="Arial" w:cs="Arial"/>
          <w:sz w:val="20"/>
          <w:szCs w:val="20"/>
          <w:lang w:val="en-AU"/>
        </w:rPr>
        <w:t xml:space="preserve">an 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annual celebration which </w:t>
      </w:r>
      <w:r w:rsidRPr="00CA2EC3">
        <w:rPr>
          <w:rStyle w:val="spellingerror"/>
          <w:rFonts w:ascii="Arial" w:hAnsi="Arial" w:cs="Arial"/>
          <w:sz w:val="20"/>
          <w:szCs w:val="20"/>
          <w:lang w:val="en-AU"/>
        </w:rPr>
        <w:t>recognises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 the 15,000 dedicated volunteers and staff who provide two million</w:t>
      </w:r>
      <w:r w:rsidR="00385915">
        <w:rPr>
          <w:rStyle w:val="normaltextrun"/>
          <w:rFonts w:ascii="Arial" w:hAnsi="Arial" w:cs="Arial"/>
          <w:sz w:val="20"/>
          <w:szCs w:val="20"/>
          <w:lang w:val="en-AU"/>
        </w:rPr>
        <w:t> meals to 10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,000 </w:t>
      </w:r>
      <w:r w:rsidR="00385915">
        <w:rPr>
          <w:rStyle w:val="normaltextrun"/>
          <w:rFonts w:ascii="Arial" w:hAnsi="Arial" w:cs="Arial"/>
          <w:sz w:val="20"/>
          <w:szCs w:val="20"/>
          <w:lang w:val="en-AU"/>
        </w:rPr>
        <w:t xml:space="preserve">Queenslanders 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in cities, regional and rural areas each year.</w:t>
      </w:r>
    </w:p>
    <w:p w14:paraId="09435DB4" w14:textId="77777777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4B34CE28" w14:textId="141FD1B2" w:rsidR="00B67F19" w:rsidRPr="00CA2EC3" w:rsidRDefault="3DC5D06E" w:rsidP="3DC5D0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0"/>
          <w:szCs w:val="20"/>
          <w:lang w:val="en-AU"/>
        </w:rPr>
      </w:pPr>
      <w:r w:rsidRPr="3DC5D06E">
        <w:rPr>
          <w:rStyle w:val="eop"/>
          <w:rFonts w:ascii="Arial" w:eastAsia="Arial" w:hAnsi="Arial" w:cs="Arial"/>
          <w:sz w:val="20"/>
          <w:szCs w:val="20"/>
          <w:lang w:val="en-AU"/>
        </w:rPr>
        <w:t xml:space="preserve">Leading the charge is Meals on Wheels </w:t>
      </w:r>
      <w:r w:rsidRPr="3DC5D06E">
        <w:rPr>
          <w:rStyle w:val="eop"/>
          <w:rFonts w:ascii="Arial" w:eastAsia="Arial" w:hAnsi="Arial" w:cs="Arial"/>
          <w:sz w:val="20"/>
          <w:szCs w:val="20"/>
          <w:highlight w:val="yellow"/>
          <w:lang w:val="en-AU"/>
        </w:rPr>
        <w:t>(SERVICE)</w:t>
      </w:r>
      <w:r w:rsidRPr="3DC5D06E">
        <w:rPr>
          <w:rStyle w:val="eop"/>
          <w:rFonts w:ascii="Arial" w:eastAsia="Arial" w:hAnsi="Arial" w:cs="Arial"/>
          <w:sz w:val="20"/>
          <w:szCs w:val="20"/>
          <w:lang w:val="en-AU"/>
        </w:rPr>
        <w:t xml:space="preserve"> with a strong team of </w:t>
      </w:r>
      <w:r w:rsidRPr="3DC5D06E">
        <w:rPr>
          <w:rStyle w:val="eop"/>
          <w:rFonts w:ascii="Arial" w:eastAsia="Arial" w:hAnsi="Arial" w:cs="Arial"/>
          <w:sz w:val="20"/>
          <w:szCs w:val="20"/>
          <w:highlight w:val="yellow"/>
          <w:lang w:val="en-AU"/>
        </w:rPr>
        <w:t>(X)</w:t>
      </w:r>
      <w:r w:rsidRPr="3DC5D06E">
        <w:rPr>
          <w:rStyle w:val="eop"/>
          <w:rFonts w:ascii="Arial" w:eastAsia="Arial" w:hAnsi="Arial" w:cs="Arial"/>
          <w:sz w:val="20"/>
          <w:szCs w:val="20"/>
          <w:lang w:val="en-AU"/>
        </w:rPr>
        <w:t xml:space="preserve"> volunteers. In addition to their regular client base, this year the </w:t>
      </w:r>
      <w:r w:rsidRPr="3DC5D06E">
        <w:rPr>
          <w:rStyle w:val="eop"/>
          <w:rFonts w:ascii="Arial" w:eastAsia="Arial" w:hAnsi="Arial" w:cs="Arial"/>
          <w:sz w:val="20"/>
          <w:szCs w:val="20"/>
          <w:highlight w:val="yellow"/>
          <w:lang w:val="en-AU"/>
        </w:rPr>
        <w:t>(SERVICE)</w:t>
      </w:r>
      <w:r w:rsidRPr="3DC5D06E">
        <w:rPr>
          <w:rStyle w:val="eop"/>
          <w:rFonts w:ascii="Arial" w:eastAsia="Arial" w:hAnsi="Arial" w:cs="Arial"/>
          <w:sz w:val="20"/>
          <w:szCs w:val="20"/>
          <w:lang w:val="en-AU"/>
        </w:rPr>
        <w:t xml:space="preserve"> service is reaching out to their local community to help boost their meal tally.</w:t>
      </w:r>
    </w:p>
    <w:p w14:paraId="43D5C0CD" w14:textId="77777777" w:rsidR="00B67F19" w:rsidRPr="00CA2EC3" w:rsidRDefault="00B67F19" w:rsidP="00B67F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</w:p>
    <w:p w14:paraId="2E09562F" w14:textId="77777777" w:rsidR="00385915" w:rsidRDefault="00934842" w:rsidP="00B67F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  <w:r w:rsidRPr="00934842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(SERVICE)</w:t>
      </w:r>
      <w:r w:rsidR="00B67F19" w:rsidRPr="00CA2EC3">
        <w:rPr>
          <w:rStyle w:val="eop"/>
          <w:rFonts w:ascii="Arial" w:hAnsi="Arial" w:cs="Arial"/>
          <w:sz w:val="20"/>
          <w:szCs w:val="20"/>
          <w:lang w:val="en-AU"/>
        </w:rPr>
        <w:t xml:space="preserve"> Meals on Wheels </w:t>
      </w:r>
      <w:r w:rsidR="00385915">
        <w:rPr>
          <w:rStyle w:val="eop"/>
          <w:rFonts w:ascii="Arial" w:hAnsi="Arial" w:cs="Arial"/>
          <w:sz w:val="20"/>
          <w:szCs w:val="20"/>
          <w:lang w:val="en-AU"/>
        </w:rPr>
        <w:t>Business Manager</w:t>
      </w:r>
      <w:r w:rsidR="00B67F19" w:rsidRPr="00CA2EC3">
        <w:rPr>
          <w:rStyle w:val="eop"/>
          <w:rFonts w:ascii="Arial" w:hAnsi="Arial" w:cs="Arial"/>
          <w:sz w:val="20"/>
          <w:szCs w:val="20"/>
          <w:lang w:val="en-AU"/>
        </w:rPr>
        <w:t xml:space="preserve"> </w:t>
      </w:r>
      <w:r w:rsidR="00385915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(MANAGER</w:t>
      </w:r>
      <w:r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 xml:space="preserve"> NAME</w:t>
      </w:r>
      <w:r w:rsidRPr="00934842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)</w:t>
      </w:r>
      <w:r w:rsidR="006D5C9B">
        <w:rPr>
          <w:rStyle w:val="eop"/>
          <w:rFonts w:ascii="Arial" w:hAnsi="Arial" w:cs="Arial"/>
          <w:sz w:val="20"/>
          <w:szCs w:val="20"/>
          <w:lang w:val="en-AU"/>
        </w:rPr>
        <w:t xml:space="preserve"> </w:t>
      </w:r>
      <w:r w:rsidR="00B67F19" w:rsidRPr="00CA2EC3">
        <w:rPr>
          <w:rStyle w:val="eop"/>
          <w:rFonts w:ascii="Arial" w:hAnsi="Arial" w:cs="Arial"/>
          <w:sz w:val="20"/>
          <w:szCs w:val="20"/>
          <w:lang w:val="en-AU"/>
        </w:rPr>
        <w:t xml:space="preserve">said </w:t>
      </w:r>
      <w:r w:rsidR="00385915">
        <w:rPr>
          <w:rStyle w:val="eop"/>
          <w:rFonts w:ascii="Arial" w:hAnsi="Arial" w:cs="Arial"/>
          <w:sz w:val="20"/>
          <w:szCs w:val="20"/>
          <w:lang w:val="en-AU"/>
        </w:rPr>
        <w:t>that i</w:t>
      </w:r>
      <w:r w:rsidR="00B67F19" w:rsidRPr="00CA2EC3">
        <w:rPr>
          <w:rStyle w:val="eop"/>
          <w:rFonts w:ascii="Arial" w:hAnsi="Arial" w:cs="Arial"/>
          <w:sz w:val="20"/>
          <w:szCs w:val="20"/>
          <w:lang w:val="en-AU"/>
        </w:rPr>
        <w:t xml:space="preserve">t </w:t>
      </w:r>
      <w:r w:rsidR="00385915">
        <w:rPr>
          <w:rStyle w:val="eop"/>
          <w:rFonts w:ascii="Arial" w:hAnsi="Arial" w:cs="Arial"/>
          <w:sz w:val="20"/>
          <w:szCs w:val="20"/>
          <w:lang w:val="en-AU"/>
        </w:rPr>
        <w:t>will all come</w:t>
      </w:r>
      <w:r w:rsidR="00B67F19" w:rsidRPr="00CA2EC3">
        <w:rPr>
          <w:rStyle w:val="eop"/>
          <w:rFonts w:ascii="Arial" w:hAnsi="Arial" w:cs="Arial"/>
          <w:sz w:val="20"/>
          <w:szCs w:val="20"/>
          <w:lang w:val="en-AU"/>
        </w:rPr>
        <w:t xml:space="preserve"> down to how many orders </w:t>
      </w:r>
      <w:r w:rsidR="00385915">
        <w:rPr>
          <w:rStyle w:val="eop"/>
          <w:rFonts w:ascii="Arial" w:hAnsi="Arial" w:cs="Arial"/>
          <w:sz w:val="20"/>
          <w:szCs w:val="20"/>
          <w:lang w:val="en-AU"/>
        </w:rPr>
        <w:t>they</w:t>
      </w:r>
      <w:r w:rsidR="00B67F19" w:rsidRPr="00CA2EC3">
        <w:rPr>
          <w:rStyle w:val="eop"/>
          <w:rFonts w:ascii="Arial" w:hAnsi="Arial" w:cs="Arial"/>
          <w:sz w:val="20"/>
          <w:szCs w:val="20"/>
          <w:lang w:val="en-AU"/>
        </w:rPr>
        <w:t xml:space="preserve"> can lock in. </w:t>
      </w:r>
    </w:p>
    <w:p w14:paraId="33CA9882" w14:textId="666ADA35" w:rsidR="00385915" w:rsidRDefault="00385915" w:rsidP="00B67F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</w:p>
    <w:p w14:paraId="7A52645E" w14:textId="0C3446AA" w:rsidR="00B67F19" w:rsidRPr="00CA2EC3" w:rsidRDefault="00385915" w:rsidP="00B67F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  <w:r>
        <w:rPr>
          <w:rStyle w:val="eop"/>
          <w:rFonts w:ascii="Arial" w:hAnsi="Arial" w:cs="Arial"/>
          <w:sz w:val="20"/>
          <w:szCs w:val="20"/>
          <w:lang w:val="en-AU"/>
        </w:rPr>
        <w:t>“</w:t>
      </w:r>
      <w:r w:rsidR="00B67F19" w:rsidRPr="00CA2EC3">
        <w:rPr>
          <w:rStyle w:val="eop"/>
          <w:rFonts w:ascii="Arial" w:hAnsi="Arial" w:cs="Arial"/>
          <w:sz w:val="20"/>
          <w:szCs w:val="20"/>
          <w:lang w:val="en-AU"/>
        </w:rPr>
        <w:t>We’re very confident in our volunteering team to produce the quality and quantity required, it’s just a matter of maximising the ord</w:t>
      </w:r>
      <w:r w:rsidR="00F113BC">
        <w:rPr>
          <w:rStyle w:val="eop"/>
          <w:rFonts w:ascii="Arial" w:hAnsi="Arial" w:cs="Arial"/>
          <w:sz w:val="20"/>
          <w:szCs w:val="20"/>
          <w:lang w:val="en-AU"/>
        </w:rPr>
        <w:t>ers</w:t>
      </w:r>
      <w:r w:rsidR="0065640A">
        <w:rPr>
          <w:rStyle w:val="eop"/>
          <w:rFonts w:ascii="Arial" w:hAnsi="Arial" w:cs="Arial"/>
          <w:sz w:val="20"/>
          <w:szCs w:val="20"/>
          <w:lang w:val="en-AU"/>
        </w:rPr>
        <w:t xml:space="preserve"> for roast chicken</w:t>
      </w:r>
      <w:r w:rsidR="00F113BC">
        <w:rPr>
          <w:rStyle w:val="eop"/>
          <w:rFonts w:ascii="Arial" w:hAnsi="Arial" w:cs="Arial"/>
          <w:sz w:val="20"/>
          <w:szCs w:val="20"/>
          <w:lang w:val="en-AU"/>
        </w:rPr>
        <w:t xml:space="preserve"> come</w:t>
      </w:r>
      <w:r>
        <w:rPr>
          <w:rStyle w:val="eop"/>
          <w:rFonts w:ascii="Arial" w:hAnsi="Arial" w:cs="Arial"/>
          <w:sz w:val="20"/>
          <w:szCs w:val="20"/>
          <w:lang w:val="en-AU"/>
        </w:rPr>
        <w:t xml:space="preserve"> Wednesday 29 August,</w:t>
      </w:r>
      <w:r w:rsidR="00F113BC">
        <w:rPr>
          <w:rStyle w:val="eop"/>
          <w:rFonts w:ascii="Arial" w:hAnsi="Arial" w:cs="Arial"/>
          <w:sz w:val="20"/>
          <w:szCs w:val="20"/>
          <w:lang w:val="en-AU"/>
        </w:rPr>
        <w:t>”</w:t>
      </w:r>
      <w:r>
        <w:rPr>
          <w:rStyle w:val="eop"/>
          <w:rFonts w:ascii="Arial" w:hAnsi="Arial" w:cs="Arial"/>
          <w:sz w:val="20"/>
          <w:szCs w:val="20"/>
          <w:lang w:val="en-AU"/>
        </w:rPr>
        <w:t xml:space="preserve"> </w:t>
      </w:r>
      <w:r w:rsidRPr="00385915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(</w:t>
      </w:r>
      <w:r w:rsidRPr="00934842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PRESIDENT)</w:t>
      </w:r>
      <w:r>
        <w:rPr>
          <w:rStyle w:val="eop"/>
          <w:rFonts w:ascii="Arial" w:hAnsi="Arial" w:cs="Arial"/>
          <w:sz w:val="20"/>
          <w:szCs w:val="20"/>
          <w:lang w:val="en-AU"/>
        </w:rPr>
        <w:t xml:space="preserve"> said. </w:t>
      </w:r>
      <w:r w:rsidR="00F113BC">
        <w:rPr>
          <w:rStyle w:val="eop"/>
          <w:rFonts w:ascii="Arial" w:hAnsi="Arial" w:cs="Arial"/>
          <w:sz w:val="20"/>
          <w:szCs w:val="20"/>
          <w:lang w:val="en-AU"/>
        </w:rPr>
        <w:t xml:space="preserve"> </w:t>
      </w:r>
    </w:p>
    <w:p w14:paraId="3A58DBFB" w14:textId="77777777" w:rsidR="00B67F19" w:rsidRPr="00CA2EC3" w:rsidRDefault="00B67F19" w:rsidP="00B67F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</w:p>
    <w:p w14:paraId="114DCBC2" w14:textId="1DCD1F5D" w:rsidR="00F113BC" w:rsidRDefault="00BF3CB4" w:rsidP="00B67F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  <w:r>
        <w:rPr>
          <w:rStyle w:val="eop"/>
          <w:rFonts w:ascii="Arial" w:hAnsi="Arial" w:cs="Arial"/>
          <w:sz w:val="20"/>
          <w:szCs w:val="20"/>
          <w:lang w:val="en-AU"/>
        </w:rPr>
        <w:t xml:space="preserve">“This year we’re looking to members of the public as well as local businesses to get involved by </w:t>
      </w:r>
      <w:r w:rsidR="00F113BC">
        <w:rPr>
          <w:rStyle w:val="eop"/>
          <w:rFonts w:ascii="Arial" w:hAnsi="Arial" w:cs="Arial"/>
          <w:sz w:val="20"/>
          <w:szCs w:val="20"/>
          <w:lang w:val="en-AU"/>
        </w:rPr>
        <w:t>orderi</w:t>
      </w:r>
      <w:r w:rsidR="006D5C9B">
        <w:rPr>
          <w:rStyle w:val="eop"/>
          <w:rFonts w:ascii="Arial" w:hAnsi="Arial" w:cs="Arial"/>
          <w:sz w:val="20"/>
          <w:szCs w:val="20"/>
          <w:lang w:val="en-AU"/>
        </w:rPr>
        <w:t xml:space="preserve">ng themselves roast chicken </w:t>
      </w:r>
      <w:r w:rsidR="00F113BC">
        <w:rPr>
          <w:rStyle w:val="eop"/>
          <w:rFonts w:ascii="Arial" w:hAnsi="Arial" w:cs="Arial"/>
          <w:sz w:val="20"/>
          <w:szCs w:val="20"/>
          <w:lang w:val="en-AU"/>
        </w:rPr>
        <w:t xml:space="preserve">for the day. Every meal ordered </w:t>
      </w:r>
      <w:r w:rsidR="0065640A">
        <w:rPr>
          <w:rStyle w:val="eop"/>
          <w:rFonts w:ascii="Arial" w:hAnsi="Arial" w:cs="Arial"/>
          <w:sz w:val="20"/>
          <w:szCs w:val="20"/>
          <w:lang w:val="en-AU"/>
        </w:rPr>
        <w:t>on top</w:t>
      </w:r>
      <w:r w:rsidR="00F113BC">
        <w:rPr>
          <w:rStyle w:val="eop"/>
          <w:rFonts w:ascii="Arial" w:hAnsi="Arial" w:cs="Arial"/>
          <w:sz w:val="20"/>
          <w:szCs w:val="20"/>
          <w:lang w:val="en-AU"/>
        </w:rPr>
        <w:t xml:space="preserve"> of our usual client base will go a long way to helping us</w:t>
      </w:r>
      <w:r w:rsidR="00385915">
        <w:rPr>
          <w:rStyle w:val="eop"/>
          <w:rFonts w:ascii="Arial" w:hAnsi="Arial" w:cs="Arial"/>
          <w:sz w:val="20"/>
          <w:szCs w:val="20"/>
          <w:lang w:val="en-AU"/>
        </w:rPr>
        <w:t xml:space="preserve"> smash the National Record.</w:t>
      </w:r>
      <w:r w:rsidR="006D5C9B">
        <w:rPr>
          <w:rStyle w:val="eop"/>
          <w:rFonts w:ascii="Arial" w:hAnsi="Arial" w:cs="Arial"/>
          <w:sz w:val="20"/>
          <w:szCs w:val="20"/>
          <w:lang w:val="en-AU"/>
        </w:rPr>
        <w:t xml:space="preserve"> </w:t>
      </w:r>
    </w:p>
    <w:p w14:paraId="614C0C60" w14:textId="708E7943" w:rsidR="00BF3CB4" w:rsidRDefault="006A7EB7" w:rsidP="00B67F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  <w:r>
        <w:rPr>
          <w:rStyle w:val="eop"/>
          <w:rFonts w:ascii="Arial" w:hAnsi="Arial" w:cs="Arial"/>
          <w:sz w:val="20"/>
          <w:szCs w:val="20"/>
          <w:lang w:val="en-AU"/>
        </w:rPr>
        <w:t xml:space="preserve"> </w:t>
      </w:r>
    </w:p>
    <w:p w14:paraId="7DFBF576" w14:textId="11D78315" w:rsidR="00B67F19" w:rsidRPr="00CA2EC3" w:rsidRDefault="3DC5D06E" w:rsidP="3DC5D06E">
      <w:pPr>
        <w:pStyle w:val="paragraph"/>
        <w:spacing w:before="0" w:beforeAutospacing="0" w:after="0" w:afterAutospacing="0"/>
        <w:textAlignment w:val="baseline"/>
        <w:rPr>
          <w:rFonts w:ascii="Segoe UI" w:eastAsia="Segoe UI" w:hAnsi="Segoe UI" w:cs="Segoe UI"/>
          <w:sz w:val="18"/>
          <w:szCs w:val="18"/>
          <w:lang w:val="en-AU"/>
        </w:rPr>
      </w:pPr>
      <w:r w:rsidRPr="3DC5D06E">
        <w:rPr>
          <w:rStyle w:val="eop"/>
          <w:rFonts w:ascii="Arial" w:eastAsia="Arial" w:hAnsi="Arial" w:cs="Arial"/>
          <w:sz w:val="20"/>
          <w:szCs w:val="20"/>
          <w:lang w:val="en-AU"/>
        </w:rPr>
        <w:t xml:space="preserve">“On any given day, we’ll confidently produce over </w:t>
      </w:r>
      <w:r w:rsidRPr="3DC5D06E">
        <w:rPr>
          <w:rStyle w:val="eop"/>
          <w:rFonts w:ascii="Arial" w:eastAsia="Arial" w:hAnsi="Arial" w:cs="Arial"/>
          <w:sz w:val="20"/>
          <w:szCs w:val="20"/>
          <w:highlight w:val="yellow"/>
          <w:lang w:val="en-AU"/>
        </w:rPr>
        <w:t>(INSERT avg. # of meals)</w:t>
      </w:r>
      <w:r w:rsidRPr="3DC5D06E">
        <w:rPr>
          <w:rStyle w:val="eop"/>
          <w:rFonts w:ascii="Arial" w:eastAsia="Arial" w:hAnsi="Arial" w:cs="Arial"/>
          <w:sz w:val="20"/>
          <w:szCs w:val="20"/>
          <w:lang w:val="en-AU"/>
        </w:rPr>
        <w:t xml:space="preserve">, so we’re very excited to see what we can achieve with all </w:t>
      </w:r>
      <w:proofErr w:type="gramStart"/>
      <w:r w:rsidRPr="3DC5D06E">
        <w:rPr>
          <w:rStyle w:val="eop"/>
          <w:rFonts w:ascii="Arial" w:eastAsia="Arial" w:hAnsi="Arial" w:cs="Arial"/>
          <w:sz w:val="20"/>
          <w:szCs w:val="20"/>
          <w:lang w:val="en-AU"/>
        </w:rPr>
        <w:t>hands on</w:t>
      </w:r>
      <w:proofErr w:type="gramEnd"/>
      <w:r w:rsidRPr="3DC5D06E">
        <w:rPr>
          <w:rStyle w:val="eop"/>
          <w:rFonts w:ascii="Arial" w:eastAsia="Arial" w:hAnsi="Arial" w:cs="Arial"/>
          <w:sz w:val="20"/>
          <w:szCs w:val="20"/>
          <w:lang w:val="en-AU"/>
        </w:rPr>
        <w:t xml:space="preserve"> deck. I have no doubt our dedicated volunteers are up to the task.”</w:t>
      </w:r>
    </w:p>
    <w:p w14:paraId="5580D9EA" w14:textId="77777777" w:rsidR="00B67F19" w:rsidRPr="00CA2EC3" w:rsidRDefault="00B67F19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</w:p>
    <w:p w14:paraId="786E84A0" w14:textId="278ED5D4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Queensland Meals on Wheels State Manager, David Bannister, is confident the organisation will set an impressive</w:t>
      </w:r>
      <w:r w:rsidR="00AE20FA">
        <w:rPr>
          <w:rStyle w:val="normaltextrun"/>
          <w:rFonts w:ascii="Arial" w:hAnsi="Arial" w:cs="Arial"/>
          <w:sz w:val="20"/>
          <w:szCs w:val="20"/>
          <w:lang w:val="en-AU"/>
        </w:rPr>
        <w:t> national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record that will be tough to beat.  </w:t>
      </w: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42E2DDD8" w14:textId="77777777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14657AB8" w14:textId="0DDD2A7E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“We are really excited about the </w:t>
      </w:r>
      <w:r w:rsidR="00AE20FA">
        <w:rPr>
          <w:rStyle w:val="normaltextrun"/>
          <w:rFonts w:ascii="Arial" w:hAnsi="Arial" w:cs="Arial"/>
          <w:sz w:val="20"/>
          <w:szCs w:val="20"/>
          <w:lang w:val="en-AU"/>
        </w:rPr>
        <w:t>national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record attempt but in reality</w:t>
      </w:r>
      <w:r w:rsidR="00CA2EC3">
        <w:rPr>
          <w:rStyle w:val="normaltextrun"/>
          <w:rFonts w:ascii="Arial" w:hAnsi="Arial" w:cs="Arial"/>
          <w:sz w:val="20"/>
          <w:szCs w:val="20"/>
          <w:lang w:val="en-AU"/>
        </w:rPr>
        <w:t>,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this is what our volunteers are completing on any given day,” </w:t>
      </w:r>
      <w:r w:rsidRPr="00CA2EC3">
        <w:rPr>
          <w:rStyle w:val="spellingerror"/>
          <w:rFonts w:ascii="Arial" w:hAnsi="Arial" w:cs="Arial"/>
          <w:sz w:val="20"/>
          <w:szCs w:val="20"/>
          <w:lang w:val="en-AU"/>
        </w:rPr>
        <w:t>Mr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 Bannister said. </w:t>
      </w: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142190C1" w14:textId="77777777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66BB0085" w14:textId="031B75D4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“Meals on Wheels services across the state prepare and deliver an incredible amount of nourishing meals to community members from </w:t>
      </w:r>
      <w:r w:rsidRPr="00CA2EC3">
        <w:rPr>
          <w:rStyle w:val="spellingerror"/>
          <w:rFonts w:ascii="Arial" w:hAnsi="Arial" w:cs="Arial"/>
          <w:sz w:val="20"/>
          <w:szCs w:val="20"/>
          <w:lang w:val="en-AU"/>
        </w:rPr>
        <w:t>Aurukun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 to Annerley. The </w:t>
      </w:r>
      <w:r w:rsidR="00AE20FA">
        <w:rPr>
          <w:rStyle w:val="normaltextrun"/>
          <w:rFonts w:ascii="Arial" w:hAnsi="Arial" w:cs="Arial"/>
          <w:sz w:val="20"/>
          <w:szCs w:val="20"/>
          <w:lang w:val="en-AU"/>
        </w:rPr>
        <w:t>national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 xml:space="preserve"> record attempt is </w:t>
      </w:r>
      <w:proofErr w:type="gramStart"/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really just</w:t>
      </w:r>
      <w:proofErr w:type="gramEnd"/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 an opportunity to showcase how amazing our volunteers are and how much of a difference services like [</w:t>
      </w:r>
      <w:r w:rsidRPr="00CA2EC3">
        <w:rPr>
          <w:rStyle w:val="normaltextrun"/>
          <w:rFonts w:ascii="Arial" w:hAnsi="Arial" w:cs="Arial"/>
          <w:sz w:val="20"/>
          <w:szCs w:val="20"/>
          <w:shd w:val="clear" w:color="auto" w:fill="FFFF00"/>
          <w:lang w:val="en-AU"/>
        </w:rPr>
        <w:t>SERVICE</w:t>
      </w: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] are making locally.  </w:t>
      </w: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59D5AF60" w14:textId="6138F47F" w:rsidR="00DB0918" w:rsidRPr="00CA2EC3" w:rsidRDefault="00DB0918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 w:rsidRPr="00CA2EC3">
        <w:rPr>
          <w:rStyle w:val="eop"/>
          <w:rFonts w:ascii="Arial" w:hAnsi="Arial" w:cs="Arial"/>
          <w:sz w:val="20"/>
          <w:szCs w:val="20"/>
          <w:lang w:val="en-AU"/>
        </w:rPr>
        <w:t>  </w:t>
      </w:r>
    </w:p>
    <w:p w14:paraId="75B5CB5D" w14:textId="77777777" w:rsidR="00DB0918" w:rsidRDefault="00DB0918" w:rsidP="00DB09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  <w:r w:rsidRPr="00CA2EC3">
        <w:rPr>
          <w:rStyle w:val="normaltextrun"/>
          <w:rFonts w:ascii="Arial" w:hAnsi="Arial" w:cs="Arial"/>
          <w:sz w:val="20"/>
          <w:szCs w:val="20"/>
          <w:lang w:val="en-AU"/>
        </w:rPr>
        <w:t>“Meals on Wheels is completely run by the community, for the community and I really encourage those wanting to meet other caring people, make new friends and make a positive contribution to their local area to contact their local Meals on Wheels service.” </w:t>
      </w:r>
      <w:r w:rsidRPr="00CA2EC3">
        <w:rPr>
          <w:rStyle w:val="eop"/>
          <w:rFonts w:ascii="Arial" w:hAnsi="Arial" w:cs="Arial"/>
          <w:sz w:val="20"/>
          <w:szCs w:val="20"/>
          <w:lang w:val="en-AU"/>
        </w:rPr>
        <w:t> </w:t>
      </w:r>
    </w:p>
    <w:p w14:paraId="61089170" w14:textId="77777777" w:rsidR="00385915" w:rsidRDefault="00385915" w:rsidP="00DB09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</w:p>
    <w:p w14:paraId="20C065B5" w14:textId="77777777" w:rsidR="00385915" w:rsidRDefault="00385915" w:rsidP="00DB09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</w:p>
    <w:p w14:paraId="100A9970" w14:textId="77777777" w:rsidR="00385915" w:rsidRDefault="00385915" w:rsidP="00DB09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</w:p>
    <w:p w14:paraId="01AD1883" w14:textId="77777777" w:rsidR="00385915" w:rsidRDefault="00385915" w:rsidP="00DB091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</w:p>
    <w:p w14:paraId="039D3AF2" w14:textId="43AD9223" w:rsidR="00753C8B" w:rsidRPr="00CA2EC3" w:rsidRDefault="00753C8B" w:rsidP="00DB09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AU"/>
        </w:rPr>
      </w:pPr>
      <w:r>
        <w:rPr>
          <w:rStyle w:val="eop"/>
          <w:rFonts w:ascii="Arial" w:hAnsi="Arial" w:cs="Arial"/>
          <w:sz w:val="20"/>
          <w:szCs w:val="20"/>
          <w:lang w:val="en-AU"/>
        </w:rPr>
        <w:t xml:space="preserve">For those wanting to support Meals on Wheels </w:t>
      </w:r>
      <w:r w:rsidR="00934842" w:rsidRPr="00934842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(SERVICE)</w:t>
      </w:r>
      <w:r w:rsidR="00385915">
        <w:rPr>
          <w:rStyle w:val="eop"/>
          <w:rFonts w:ascii="Arial" w:hAnsi="Arial" w:cs="Arial"/>
          <w:sz w:val="20"/>
          <w:szCs w:val="20"/>
          <w:lang w:val="en-AU"/>
        </w:rPr>
        <w:t xml:space="preserve"> in their National Record </w:t>
      </w:r>
      <w:proofErr w:type="spellStart"/>
      <w:r w:rsidR="00385915">
        <w:rPr>
          <w:rStyle w:val="eop"/>
          <w:rFonts w:ascii="Arial" w:hAnsi="Arial" w:cs="Arial"/>
          <w:sz w:val="20"/>
          <w:szCs w:val="20"/>
          <w:lang w:val="en-AU"/>
        </w:rPr>
        <w:t>arrempt</w:t>
      </w:r>
      <w:proofErr w:type="spellEnd"/>
      <w:r>
        <w:rPr>
          <w:rStyle w:val="eop"/>
          <w:rFonts w:ascii="Arial" w:hAnsi="Arial" w:cs="Arial"/>
          <w:sz w:val="20"/>
          <w:szCs w:val="20"/>
          <w:lang w:val="en-AU"/>
        </w:rPr>
        <w:t xml:space="preserve">, they can contact the service to order a meal at </w:t>
      </w:r>
      <w:r w:rsidR="00731352" w:rsidRPr="00731352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(SERVICE PHONE</w:t>
      </w:r>
      <w:proofErr w:type="gramStart"/>
      <w:r w:rsidR="00731352" w:rsidRPr="00731352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)</w:t>
      </w:r>
      <w:r>
        <w:rPr>
          <w:rStyle w:val="eop"/>
          <w:rFonts w:ascii="Arial" w:hAnsi="Arial" w:cs="Arial"/>
          <w:sz w:val="20"/>
          <w:szCs w:val="20"/>
          <w:lang w:val="en-AU"/>
        </w:rPr>
        <w:t>, or</w:t>
      </w:r>
      <w:proofErr w:type="gramEnd"/>
      <w:r>
        <w:rPr>
          <w:rStyle w:val="eop"/>
          <w:rFonts w:ascii="Arial" w:hAnsi="Arial" w:cs="Arial"/>
          <w:sz w:val="20"/>
          <w:szCs w:val="20"/>
          <w:lang w:val="en-AU"/>
        </w:rPr>
        <w:t xml:space="preserve"> email their order to </w:t>
      </w:r>
      <w:r w:rsidR="00731352" w:rsidRPr="00731352">
        <w:rPr>
          <w:rStyle w:val="eop"/>
          <w:rFonts w:ascii="Arial" w:hAnsi="Arial" w:cs="Arial"/>
          <w:sz w:val="20"/>
          <w:szCs w:val="20"/>
          <w:highlight w:val="yellow"/>
          <w:lang w:val="en-AU"/>
        </w:rPr>
        <w:t>(SERVICE EMAIL)</w:t>
      </w:r>
      <w:r w:rsidR="00731352">
        <w:rPr>
          <w:rStyle w:val="eop"/>
          <w:rFonts w:ascii="Arial" w:hAnsi="Arial" w:cs="Arial"/>
          <w:sz w:val="20"/>
          <w:szCs w:val="20"/>
          <w:lang w:val="en-AU"/>
        </w:rPr>
        <w:t xml:space="preserve">. </w:t>
      </w:r>
    </w:p>
    <w:p w14:paraId="73A88578" w14:textId="77777777" w:rsidR="00753C8B" w:rsidRPr="00CA2EC3" w:rsidRDefault="00753C8B" w:rsidP="00AE294B">
      <w:pPr>
        <w:rPr>
          <w:rFonts w:ascii="Arial" w:hAnsi="Arial" w:cs="Arial"/>
          <w:szCs w:val="20"/>
        </w:rPr>
      </w:pPr>
    </w:p>
    <w:p w14:paraId="09CA51C2" w14:textId="77777777" w:rsidR="00D733C0" w:rsidRPr="00CA2EC3" w:rsidRDefault="00D733C0" w:rsidP="00AE294B">
      <w:pPr>
        <w:rPr>
          <w:rFonts w:ascii="Arial" w:hAnsi="Arial" w:cs="Arial"/>
          <w:szCs w:val="20"/>
        </w:rPr>
      </w:pPr>
    </w:p>
    <w:p w14:paraId="67FC4C7C" w14:textId="4B5B73B1" w:rsidR="00D733C0" w:rsidRPr="00CA2EC3" w:rsidRDefault="00F37D94" w:rsidP="00AE294B">
      <w:pPr>
        <w:rPr>
          <w:rFonts w:ascii="Arial" w:hAnsi="Arial" w:cs="Arial"/>
          <w:szCs w:val="20"/>
        </w:rPr>
      </w:pPr>
      <w:r w:rsidRPr="00CA2EC3">
        <w:rPr>
          <w:rFonts w:ascii="Arial" w:hAnsi="Arial" w:cs="Arial"/>
          <w:szCs w:val="20"/>
        </w:rPr>
        <w:t xml:space="preserve"> </w:t>
      </w:r>
    </w:p>
    <w:sectPr w:rsidR="00D733C0" w:rsidRPr="00CA2EC3" w:rsidSect="009641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437E" w14:textId="77777777" w:rsidR="008C08A3" w:rsidRDefault="008C08A3">
      <w:pPr>
        <w:spacing w:after="0" w:line="240" w:lineRule="auto"/>
      </w:pPr>
      <w:r>
        <w:separator/>
      </w:r>
    </w:p>
  </w:endnote>
  <w:endnote w:type="continuationSeparator" w:id="0">
    <w:p w14:paraId="045FBD4C" w14:textId="77777777" w:rsidR="008C08A3" w:rsidRDefault="008C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971A" w14:textId="77777777" w:rsidR="00A63F91" w:rsidRDefault="00A63F91" w:rsidP="008868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9B8A0" w14:textId="77777777" w:rsidR="00A63F91" w:rsidRDefault="00A63F91" w:rsidP="009641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4F10" w14:textId="112CA67B" w:rsidR="00A63F91" w:rsidRDefault="00A63F91" w:rsidP="008868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9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DBBA41" w14:textId="77777777" w:rsidR="00A63F91" w:rsidRDefault="00A63F91" w:rsidP="009641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35B8" w14:textId="77777777" w:rsidR="008C08A3" w:rsidRDefault="008C08A3">
      <w:pPr>
        <w:spacing w:after="0" w:line="240" w:lineRule="auto"/>
      </w:pPr>
      <w:r>
        <w:separator/>
      </w:r>
    </w:p>
  </w:footnote>
  <w:footnote w:type="continuationSeparator" w:id="0">
    <w:p w14:paraId="6CA56B2D" w14:textId="77777777" w:rsidR="008C08A3" w:rsidRDefault="008C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D378" w14:textId="21E86930" w:rsidR="00A63F91" w:rsidRDefault="00EA5CE1">
    <w:pPr>
      <w:pStyle w:val="Header"/>
    </w:pPr>
    <w:r>
      <w:rPr>
        <w:noProof/>
        <w:lang w:val="en-US" w:eastAsia="en-US"/>
      </w:rPr>
      <w:pict w14:anchorId="6C180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9.7pt;height:439.7pt;z-index:-251653120;mso-wrap-edited:f;mso-position-horizontal:center;mso-position-horizontal-relative:margin;mso-position-vertical:center;mso-position-vertical-relative:margin" wrapcoords="-36 0 -36 21526 21600 21526 21600 0 -36 0">
          <v:imagedata r:id="rId1" o:title="xfs1-EH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6880" w14:textId="47762388" w:rsidR="00A63F91" w:rsidRDefault="00EA5CE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02C88E" wp14:editId="71730D25">
          <wp:simplePos x="0" y="0"/>
          <wp:positionH relativeFrom="column">
            <wp:posOffset>-308610</wp:posOffset>
          </wp:positionH>
          <wp:positionV relativeFrom="paragraph">
            <wp:posOffset>-276225</wp:posOffset>
          </wp:positionV>
          <wp:extent cx="962025" cy="105600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ional Rec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056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val="en-US" w:eastAsia="en-US"/>
      </w:rPr>
      <w:pict w14:anchorId="5B994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9.7pt;height:439.7pt;z-index:-251654144;mso-wrap-edited:f;mso-position-horizontal:center;mso-position-horizontal-relative:margin;mso-position-vertical:center;mso-position-vertical-relative:margin" wrapcoords="-36 0 -36 21526 21600 21526 21600 0 -36 0">
          <v:imagedata r:id="rId2" o:title="xfs1-EH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C7DF" w14:textId="712748D7" w:rsidR="00A63F91" w:rsidRDefault="00EA5CE1" w:rsidP="00CD4B77">
    <w:pPr>
      <w:pStyle w:val="Date"/>
      <w:tabs>
        <w:tab w:val="left" w:pos="1120"/>
      </w:tabs>
    </w:pPr>
    <w:r>
      <w:rPr>
        <w:rFonts w:ascii="Arial" w:hAnsi="Arial" w:cs="Arial"/>
        <w:b/>
        <w:noProof/>
        <w:sz w:val="32"/>
        <w:szCs w:val="32"/>
        <w:lang w:val="en-US" w:eastAsia="en-US"/>
      </w:rPr>
      <w:pict w14:anchorId="0B22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9.7pt;height:439.7pt;z-index:-251652096;mso-wrap-edited:f;mso-position-horizontal:center;mso-position-horizontal-relative:margin;mso-position-vertical:center;mso-position-vertical-relative:margin" wrapcoords="-36 0 -36 21526 21600 21526 21600 0 -36 0">
          <v:imagedata r:id="rId1" o:title="xfs1-EHG" gain="19661f" blacklevel="22938f"/>
          <w10:wrap anchorx="margin" anchory="margin"/>
        </v:shape>
      </w:pict>
    </w:r>
    <w:r w:rsidR="00A63F91">
      <w:rPr>
        <w:rFonts w:ascii="Arial" w:hAnsi="Arial" w:cs="Arial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12A7A9CB" wp14:editId="45298A97">
          <wp:simplePos x="0" y="0"/>
          <wp:positionH relativeFrom="column">
            <wp:posOffset>-405765</wp:posOffset>
          </wp:positionH>
          <wp:positionV relativeFrom="paragraph">
            <wp:posOffset>-112395</wp:posOffset>
          </wp:positionV>
          <wp:extent cx="2057400" cy="516890"/>
          <wp:effectExtent l="0" t="0" r="0" b="0"/>
          <wp:wrapTight wrapText="bothSides">
            <wp:wrapPolygon edited="0">
              <wp:start x="533" y="0"/>
              <wp:lineTo x="0" y="7430"/>
              <wp:lineTo x="0" y="12737"/>
              <wp:lineTo x="533" y="16983"/>
              <wp:lineTo x="1867" y="20167"/>
              <wp:lineTo x="3200" y="20167"/>
              <wp:lineTo x="14400" y="18044"/>
              <wp:lineTo x="14400" y="16983"/>
              <wp:lineTo x="21333" y="12737"/>
              <wp:lineTo x="21333" y="4246"/>
              <wp:lineTo x="4533" y="0"/>
              <wp:lineTo x="533" y="0"/>
            </wp:wrapPolygon>
          </wp:wrapTight>
          <wp:docPr id="2" name="Picture 2" descr="Macintosh HD:Users:chloefitzgerald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loefitzgerald:Desktop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F91">
      <w:tab/>
    </w:r>
  </w:p>
  <w:p w14:paraId="73FA8F79" w14:textId="77777777" w:rsidR="00A63F91" w:rsidRDefault="00A63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E9B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6817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4488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ABD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D4EE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4B3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1E82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4B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D201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6E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0E2301"/>
    <w:multiLevelType w:val="hybridMultilevel"/>
    <w:tmpl w:val="3C4A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B77"/>
    <w:rsid w:val="00050AB9"/>
    <w:rsid w:val="00060FA5"/>
    <w:rsid w:val="000A4C9D"/>
    <w:rsid w:val="000D357E"/>
    <w:rsid w:val="000F1951"/>
    <w:rsid w:val="000F3EF9"/>
    <w:rsid w:val="000F79A3"/>
    <w:rsid w:val="001020AA"/>
    <w:rsid w:val="00103317"/>
    <w:rsid w:val="00113987"/>
    <w:rsid w:val="00116533"/>
    <w:rsid w:val="00132D06"/>
    <w:rsid w:val="001915B0"/>
    <w:rsid w:val="001A171D"/>
    <w:rsid w:val="001A46A2"/>
    <w:rsid w:val="001C17FE"/>
    <w:rsid w:val="001C18B7"/>
    <w:rsid w:val="001C19AE"/>
    <w:rsid w:val="001C7613"/>
    <w:rsid w:val="0020006C"/>
    <w:rsid w:val="00233B13"/>
    <w:rsid w:val="00266763"/>
    <w:rsid w:val="00274A63"/>
    <w:rsid w:val="00284006"/>
    <w:rsid w:val="002C79DC"/>
    <w:rsid w:val="002F01CF"/>
    <w:rsid w:val="002F2A65"/>
    <w:rsid w:val="00301AA3"/>
    <w:rsid w:val="003447C1"/>
    <w:rsid w:val="00367C3F"/>
    <w:rsid w:val="00380F41"/>
    <w:rsid w:val="00385915"/>
    <w:rsid w:val="003C3BE9"/>
    <w:rsid w:val="003F5BC6"/>
    <w:rsid w:val="003F766A"/>
    <w:rsid w:val="00401FCC"/>
    <w:rsid w:val="00403BCE"/>
    <w:rsid w:val="00414FDA"/>
    <w:rsid w:val="004571E0"/>
    <w:rsid w:val="00470BA7"/>
    <w:rsid w:val="004844DD"/>
    <w:rsid w:val="004946B7"/>
    <w:rsid w:val="004A45C7"/>
    <w:rsid w:val="004B55C3"/>
    <w:rsid w:val="004D784A"/>
    <w:rsid w:val="005005BC"/>
    <w:rsid w:val="00502C64"/>
    <w:rsid w:val="00503D42"/>
    <w:rsid w:val="0053023E"/>
    <w:rsid w:val="0056229E"/>
    <w:rsid w:val="00583175"/>
    <w:rsid w:val="00586B4D"/>
    <w:rsid w:val="00592022"/>
    <w:rsid w:val="005B58C4"/>
    <w:rsid w:val="00601475"/>
    <w:rsid w:val="0060311D"/>
    <w:rsid w:val="0062176A"/>
    <w:rsid w:val="00643694"/>
    <w:rsid w:val="00644921"/>
    <w:rsid w:val="0065640A"/>
    <w:rsid w:val="0067799A"/>
    <w:rsid w:val="00690768"/>
    <w:rsid w:val="006A7EB7"/>
    <w:rsid w:val="006D5C9B"/>
    <w:rsid w:val="00713D1B"/>
    <w:rsid w:val="00731352"/>
    <w:rsid w:val="00752F8B"/>
    <w:rsid w:val="00753C8B"/>
    <w:rsid w:val="00756037"/>
    <w:rsid w:val="00770F00"/>
    <w:rsid w:val="00787026"/>
    <w:rsid w:val="007A0A64"/>
    <w:rsid w:val="007A6D99"/>
    <w:rsid w:val="007D48EF"/>
    <w:rsid w:val="007D6620"/>
    <w:rsid w:val="008151F5"/>
    <w:rsid w:val="00824E80"/>
    <w:rsid w:val="008308B3"/>
    <w:rsid w:val="00873113"/>
    <w:rsid w:val="00876F31"/>
    <w:rsid w:val="008805FE"/>
    <w:rsid w:val="00886838"/>
    <w:rsid w:val="008A2794"/>
    <w:rsid w:val="008C08A3"/>
    <w:rsid w:val="008D7211"/>
    <w:rsid w:val="009128D3"/>
    <w:rsid w:val="00921E1E"/>
    <w:rsid w:val="00930F25"/>
    <w:rsid w:val="00934842"/>
    <w:rsid w:val="00937026"/>
    <w:rsid w:val="009641EB"/>
    <w:rsid w:val="009C3848"/>
    <w:rsid w:val="009E25C5"/>
    <w:rsid w:val="009E785C"/>
    <w:rsid w:val="009F3D6E"/>
    <w:rsid w:val="00A00336"/>
    <w:rsid w:val="00A17DB9"/>
    <w:rsid w:val="00A2635C"/>
    <w:rsid w:val="00A63F91"/>
    <w:rsid w:val="00AE20FA"/>
    <w:rsid w:val="00AE294B"/>
    <w:rsid w:val="00AF5348"/>
    <w:rsid w:val="00B05057"/>
    <w:rsid w:val="00B11116"/>
    <w:rsid w:val="00B608AE"/>
    <w:rsid w:val="00B67F19"/>
    <w:rsid w:val="00BC72D9"/>
    <w:rsid w:val="00BE56E4"/>
    <w:rsid w:val="00BF3CB4"/>
    <w:rsid w:val="00C030AA"/>
    <w:rsid w:val="00C07F81"/>
    <w:rsid w:val="00C47730"/>
    <w:rsid w:val="00C51E96"/>
    <w:rsid w:val="00C736F1"/>
    <w:rsid w:val="00C808F9"/>
    <w:rsid w:val="00C94A8B"/>
    <w:rsid w:val="00CA2EC3"/>
    <w:rsid w:val="00CB4420"/>
    <w:rsid w:val="00CB51E8"/>
    <w:rsid w:val="00CD3742"/>
    <w:rsid w:val="00CD4B77"/>
    <w:rsid w:val="00CE2368"/>
    <w:rsid w:val="00CE30BA"/>
    <w:rsid w:val="00D653B7"/>
    <w:rsid w:val="00D733C0"/>
    <w:rsid w:val="00D76247"/>
    <w:rsid w:val="00D77ED3"/>
    <w:rsid w:val="00DA5800"/>
    <w:rsid w:val="00DB0918"/>
    <w:rsid w:val="00DC517E"/>
    <w:rsid w:val="00DE1090"/>
    <w:rsid w:val="00DE2922"/>
    <w:rsid w:val="00DE6339"/>
    <w:rsid w:val="00DF1C15"/>
    <w:rsid w:val="00E25CFC"/>
    <w:rsid w:val="00E52850"/>
    <w:rsid w:val="00E87512"/>
    <w:rsid w:val="00E926DB"/>
    <w:rsid w:val="00EA5CE1"/>
    <w:rsid w:val="00F04D47"/>
    <w:rsid w:val="00F113BC"/>
    <w:rsid w:val="00F24352"/>
    <w:rsid w:val="00F37D94"/>
    <w:rsid w:val="00F66F70"/>
    <w:rsid w:val="00F67BAB"/>
    <w:rsid w:val="00F70451"/>
    <w:rsid w:val="00F742F2"/>
    <w:rsid w:val="00F805ED"/>
    <w:rsid w:val="00F86DEF"/>
    <w:rsid w:val="00FB2DF9"/>
    <w:rsid w:val="00FF4E1D"/>
    <w:rsid w:val="3DC5D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F39B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7BA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1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1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  <w:rPr>
      <w:spacing w:val="4"/>
      <w:sz w:val="22"/>
      <w:szCs w:val="20"/>
    </w:rPr>
  </w:style>
  <w:style w:type="paragraph" w:styleId="Closing">
    <w:name w:val="Closing"/>
    <w:basedOn w:val="Normal"/>
    <w:next w:val="Signature"/>
    <w:uiPriority w:val="5"/>
    <w:qFormat/>
    <w:pPr>
      <w:keepNext/>
      <w:spacing w:after="1000" w:line="240" w:lineRule="auto"/>
    </w:pPr>
    <w:rPr>
      <w:spacing w:val="4"/>
      <w:sz w:val="22"/>
      <w:szCs w:val="20"/>
    </w:rPr>
  </w:style>
  <w:style w:type="paragraph" w:styleId="Signature">
    <w:name w:val="Signature"/>
    <w:basedOn w:val="Normal"/>
    <w:uiPriority w:val="6"/>
    <w:qFormat/>
    <w:pPr>
      <w:keepNext/>
      <w:spacing w:after="240"/>
      <w:contextualSpacing/>
    </w:pPr>
    <w:rPr>
      <w:spacing w:val="4"/>
      <w:sz w:val="22"/>
      <w:szCs w:val="20"/>
    </w:rPr>
  </w:style>
  <w:style w:type="paragraph" w:styleId="Date">
    <w:name w:val="Date"/>
    <w:basedOn w:val="Normal"/>
    <w:next w:val="ContactInfo"/>
    <w:uiPriority w:val="2"/>
    <w:qFormat/>
    <w:pPr>
      <w:spacing w:after="480" w:line="240" w:lineRule="auto"/>
    </w:pPr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F41"/>
    <w:pPr>
      <w:spacing w:after="240"/>
      <w:contextualSpacing/>
    </w:pPr>
    <w:rPr>
      <w:spacing w:val="4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0F41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uiPriority w:val="3"/>
    <w:qFormat/>
    <w:pPr>
      <w:spacing w:before="400"/>
    </w:pPr>
    <w:rPr>
      <w:spacing w:val="4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F4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41"/>
  </w:style>
  <w:style w:type="paragraph" w:styleId="BalloonText">
    <w:name w:val="Balloon Text"/>
    <w:basedOn w:val="Normal"/>
    <w:link w:val="BalloonText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E8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51E8"/>
  </w:style>
  <w:style w:type="paragraph" w:styleId="BlockText">
    <w:name w:val="Block Text"/>
    <w:basedOn w:val="Normal"/>
    <w:uiPriority w:val="99"/>
    <w:semiHidden/>
    <w:unhideWhenUsed/>
    <w:rsid w:val="00113987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E8"/>
  </w:style>
  <w:style w:type="paragraph" w:styleId="BodyText2">
    <w:name w:val="Body Text 2"/>
    <w:basedOn w:val="Normal"/>
    <w:link w:val="BodyText2Char"/>
    <w:uiPriority w:val="99"/>
    <w:semiHidden/>
    <w:unhideWhenUsed/>
    <w:rsid w:val="00CB5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1E8"/>
  </w:style>
  <w:style w:type="paragraph" w:styleId="BodyText3">
    <w:name w:val="Body Text 3"/>
    <w:basedOn w:val="Normal"/>
    <w:link w:val="BodyText3Char"/>
    <w:uiPriority w:val="99"/>
    <w:semiHidden/>
    <w:unhideWhenUsed/>
    <w:rsid w:val="00CB51E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1E8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51E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51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51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1E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51E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1E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51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1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51E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1E8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51E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1E8"/>
    <w:pPr>
      <w:spacing w:line="240" w:lineRule="auto"/>
    </w:pPr>
    <w:rPr>
      <w:i/>
      <w:iCs/>
      <w:color w:val="44546A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51E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E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E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E8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1E8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51E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1E8"/>
  </w:style>
  <w:style w:type="character" w:styleId="Emphasis">
    <w:name w:val="Emphasis"/>
    <w:basedOn w:val="DefaultParagraphFont"/>
    <w:uiPriority w:val="20"/>
    <w:semiHidden/>
    <w:unhideWhenUsed/>
    <w:qFormat/>
    <w:rsid w:val="00CB51E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B51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1E8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51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51E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B51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E8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2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1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1E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1E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B51E8"/>
  </w:style>
  <w:style w:type="paragraph" w:styleId="HTMLAddress">
    <w:name w:val="HTML Address"/>
    <w:basedOn w:val="Normal"/>
    <w:link w:val="HTMLAddressChar"/>
    <w:uiPriority w:val="99"/>
    <w:semiHidden/>
    <w:unhideWhenUsed/>
    <w:rsid w:val="00CB51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1E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B51E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B51E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1E8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B51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B51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B51E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51E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77ED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24E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4E8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7ED3"/>
    <w:rPr>
      <w:b/>
      <w:bCs/>
      <w:caps w:val="0"/>
      <w:smallCaps/>
      <w:color w:val="2E74B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B5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B51E8"/>
  </w:style>
  <w:style w:type="paragraph" w:styleId="List">
    <w:name w:val="List"/>
    <w:basedOn w:val="Normal"/>
    <w:uiPriority w:val="99"/>
    <w:semiHidden/>
    <w:unhideWhenUsed/>
    <w:rsid w:val="00CB51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51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51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51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51E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51E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51E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51E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51E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51E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51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51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51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51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51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51E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51E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51E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51E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51E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B51E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B5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1E8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5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1E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B51E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51E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B51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51E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1E8"/>
  </w:style>
  <w:style w:type="character" w:styleId="PageNumber">
    <w:name w:val="page number"/>
    <w:basedOn w:val="DefaultParagraphFont"/>
    <w:uiPriority w:val="99"/>
    <w:semiHidden/>
    <w:unhideWhenUsed/>
    <w:rsid w:val="00CB51E8"/>
  </w:style>
  <w:style w:type="table" w:customStyle="1" w:styleId="PlainTable11">
    <w:name w:val="Plain Table 11"/>
    <w:basedOn w:val="TableNormal"/>
    <w:uiPriority w:val="41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1E8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51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1E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CB51E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67BAB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7BAB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B51E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4"/>
    <w:unhideWhenUsed/>
    <w:qFormat/>
    <w:rsid w:val="0020006C"/>
    <w:rPr>
      <w:caps w:val="0"/>
      <w:smallCaps w:val="0"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B51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B51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B51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B51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B51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B51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B51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B51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B51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B51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B51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B51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B51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B51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B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B51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B51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B51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B51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B5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B51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B51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B51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51E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51E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B51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B51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B51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B51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B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B51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B51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B51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67BAB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67BA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51E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51E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51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51E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51E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1E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1E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1E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1E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1E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1E8"/>
    <w:pPr>
      <w:outlineLvl w:val="9"/>
    </w:pPr>
  </w:style>
  <w:style w:type="paragraph" w:customStyle="1" w:styleId="paragraph">
    <w:name w:val="paragraph"/>
    <w:basedOn w:val="Normal"/>
    <w:rsid w:val="00DB0918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DB0918"/>
  </w:style>
  <w:style w:type="character" w:customStyle="1" w:styleId="eop">
    <w:name w:val="eop"/>
    <w:basedOn w:val="DefaultParagraphFont"/>
    <w:rsid w:val="00DB0918"/>
  </w:style>
  <w:style w:type="character" w:customStyle="1" w:styleId="spellingerror">
    <w:name w:val="spellingerror"/>
    <w:basedOn w:val="DefaultParagraphFont"/>
    <w:rsid w:val="00DB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ehicle insurance complai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INSERT MP NAME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s xmlns="52b3e9fa-981a-4477-8753-e462c4065723" xsi:nil="true"/>
    <Document_x0020_Type xmlns="52b3e9fa-981a-4477-8753-e462c40657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FDCE44CF1BC4282226757B3C4D842" ma:contentTypeVersion="4" ma:contentTypeDescription="Create a new document." ma:contentTypeScope="" ma:versionID="7fb12542f1265b804092cd78da10ecdd">
  <xsd:schema xmlns:xsd="http://www.w3.org/2001/XMLSchema" xmlns:xs="http://www.w3.org/2001/XMLSchema" xmlns:p="http://schemas.microsoft.com/office/2006/metadata/properties" xmlns:ns2="52b3e9fa-981a-4477-8753-e462c4065723" targetNamespace="http://schemas.microsoft.com/office/2006/metadata/properties" ma:root="true" ma:fieldsID="c2e1047f5521fe5415626bda1e9b19c9" ns2:_="">
    <xsd:import namespace="52b3e9fa-981a-4477-8753-e462c406572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onth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3e9fa-981a-4477-8753-e462c40657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Choice">
          <xsd:enumeration value="Case Study"/>
          <xsd:enumeration value="Clippings"/>
          <xsd:enumeration value="Editorial"/>
          <xsd:enumeration value="List"/>
          <xsd:enumeration value="Profile"/>
          <xsd:enumeration value="Release"/>
          <xsd:enumeration value="Training"/>
        </xsd:restriction>
      </xsd:simpleType>
    </xsd:element>
    <xsd:element name="Months" ma:index="9" nillable="true" ma:displayName="Month" ma:internalName="Month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74116-A3B3-40C0-B045-777505E45C1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b3e9fa-981a-4477-8753-e462c40657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CF87F7-135F-422B-9811-9EFEC508E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BD836-E9FE-469E-902E-4979755C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3e9fa-981a-4477-8753-e462c406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F745FB-9014-4C1A-B390-48E8AC7D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Ferguson</dc:creator>
  <cp:keywords>INSERT SERVICE NAME</cp:keywords>
  <cp:lastModifiedBy>Katrina Jermyn</cp:lastModifiedBy>
  <cp:revision>6</cp:revision>
  <cp:lastPrinted>2018-06-21T00:34:00Z</cp:lastPrinted>
  <dcterms:created xsi:type="dcterms:W3CDTF">2018-06-21T00:24:00Z</dcterms:created>
  <dcterms:modified xsi:type="dcterms:W3CDTF">2018-06-27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ampaignTags">
    <vt:lpwstr/>
  </property>
  <property fmtid="{D5CDD505-2E9C-101B-9397-08002B2CF9AE}" pid="4" name="ContentTypeId">
    <vt:lpwstr>0x0101009D6FDCE44CF1BC4282226757B3C4D842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